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D539E" w14:textId="77777777" w:rsidR="0089691D" w:rsidRPr="0089691D" w:rsidRDefault="0089691D" w:rsidP="0089691D">
      <w:pPr>
        <w:spacing w:after="0" w:line="240" w:lineRule="auto"/>
        <w:rPr>
          <w:sz w:val="28"/>
          <w:szCs w:val="28"/>
          <w:u w:val="single"/>
        </w:rPr>
      </w:pPr>
      <w:r>
        <w:t xml:space="preserve">                                                                                       </w:t>
      </w:r>
      <w:r w:rsidRPr="0089691D">
        <w:rPr>
          <w:sz w:val="28"/>
          <w:szCs w:val="28"/>
          <w:u w:val="single"/>
        </w:rPr>
        <w:t>RESUME</w:t>
      </w:r>
    </w:p>
    <w:p w14:paraId="6F0DCC95" w14:textId="6C743674" w:rsidR="00FC3AED" w:rsidRPr="00FC3AED" w:rsidRDefault="00FC3AED" w:rsidP="0089691D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3AED">
        <w:rPr>
          <w:b/>
          <w:sz w:val="32"/>
          <w:szCs w:val="24"/>
        </w:rPr>
        <w:t xml:space="preserve"> </w:t>
      </w:r>
      <w:r w:rsidR="0089691D">
        <w:rPr>
          <w:b/>
          <w:sz w:val="32"/>
          <w:szCs w:val="24"/>
        </w:rPr>
        <w:t xml:space="preserve">                    </w:t>
      </w:r>
    </w:p>
    <w:p w14:paraId="471DE990" w14:textId="44C71965" w:rsidR="0089691D" w:rsidRPr="00ED622D" w:rsidRDefault="00C54751" w:rsidP="00ED622D">
      <w:pPr>
        <w:shd w:val="clear" w:color="auto" w:fill="A6A6A6" w:themeFill="background1" w:themeFillShade="A6"/>
        <w:spacing w:after="0" w:line="240" w:lineRule="auto"/>
        <w:rPr>
          <w:b/>
          <w:bCs/>
          <w:sz w:val="24"/>
          <w:szCs w:val="24"/>
        </w:rPr>
      </w:pPr>
      <w:proofErr w:type="gramStart"/>
      <w:r w:rsidRPr="00ED622D">
        <w:rPr>
          <w:b/>
          <w:bCs/>
          <w:sz w:val="24"/>
          <w:szCs w:val="24"/>
        </w:rPr>
        <w:t>Name</w:t>
      </w:r>
      <w:r w:rsidR="00DD5C3C" w:rsidRPr="00ED622D">
        <w:rPr>
          <w:b/>
          <w:bCs/>
          <w:sz w:val="24"/>
          <w:szCs w:val="24"/>
        </w:rPr>
        <w:t xml:space="preserve"> :</w:t>
      </w:r>
      <w:proofErr w:type="gramEnd"/>
      <w:r w:rsidR="00DD5C3C" w:rsidRPr="00ED622D">
        <w:rPr>
          <w:b/>
          <w:bCs/>
          <w:sz w:val="24"/>
          <w:szCs w:val="24"/>
        </w:rPr>
        <w:t xml:space="preserve"> G Palguna</w:t>
      </w:r>
      <w:r w:rsidR="00ED622D" w:rsidRPr="00ED622D">
        <w:rPr>
          <w:b/>
          <w:bCs/>
          <w:sz w:val="24"/>
          <w:szCs w:val="24"/>
        </w:rPr>
        <w:t xml:space="preserve">                    </w:t>
      </w:r>
      <w:r w:rsidRPr="00ED622D">
        <w:rPr>
          <w:b/>
          <w:bCs/>
          <w:sz w:val="24"/>
          <w:szCs w:val="24"/>
        </w:rPr>
        <w:t xml:space="preserve"> </w:t>
      </w:r>
      <w:r w:rsidR="00ED622D" w:rsidRPr="00ED622D">
        <w:rPr>
          <w:b/>
          <w:bCs/>
          <w:sz w:val="24"/>
          <w:szCs w:val="24"/>
        </w:rPr>
        <w:t xml:space="preserve">   </w:t>
      </w:r>
      <w:r w:rsidR="00DD5C3C" w:rsidRPr="00ED622D">
        <w:rPr>
          <w:b/>
          <w:bCs/>
          <w:sz w:val="24"/>
          <w:szCs w:val="24"/>
        </w:rPr>
        <w:t>DOB</w:t>
      </w:r>
      <w:r w:rsidR="00177086" w:rsidRPr="00ED622D">
        <w:rPr>
          <w:b/>
          <w:bCs/>
          <w:sz w:val="24"/>
          <w:szCs w:val="24"/>
        </w:rPr>
        <w:t xml:space="preserve">: </w:t>
      </w:r>
      <w:r w:rsidR="00DD5C3C" w:rsidRPr="00ED622D">
        <w:rPr>
          <w:b/>
          <w:bCs/>
          <w:sz w:val="24"/>
          <w:szCs w:val="24"/>
        </w:rPr>
        <w:t>08-03-1996</w:t>
      </w:r>
      <w:r w:rsidR="00ED622D" w:rsidRPr="00ED622D">
        <w:rPr>
          <w:b/>
          <w:bCs/>
          <w:sz w:val="24"/>
          <w:szCs w:val="24"/>
        </w:rPr>
        <w:t xml:space="preserve">                </w:t>
      </w:r>
      <w:proofErr w:type="spellStart"/>
      <w:r w:rsidR="00ED622D" w:rsidRPr="00ED622D">
        <w:rPr>
          <w:b/>
          <w:bCs/>
          <w:sz w:val="24"/>
          <w:szCs w:val="24"/>
        </w:rPr>
        <w:t>B.Sc</w:t>
      </w:r>
      <w:proofErr w:type="spellEnd"/>
      <w:r w:rsidR="00ED622D">
        <w:rPr>
          <w:b/>
          <w:bCs/>
          <w:sz w:val="24"/>
          <w:szCs w:val="24"/>
        </w:rPr>
        <w:t xml:space="preserve"> Computer-Science</w:t>
      </w:r>
      <w:r w:rsidR="00ED622D" w:rsidRPr="00ED622D">
        <w:rPr>
          <w:b/>
          <w:bCs/>
          <w:sz w:val="24"/>
          <w:szCs w:val="24"/>
        </w:rPr>
        <w:tab/>
      </w:r>
      <w:r w:rsidR="00ED622D" w:rsidRPr="00ED622D">
        <w:rPr>
          <w:b/>
          <w:bCs/>
          <w:sz w:val="24"/>
          <w:szCs w:val="24"/>
        </w:rPr>
        <w:t xml:space="preserve">             </w:t>
      </w:r>
      <w:r w:rsidR="00ED622D">
        <w:rPr>
          <w:b/>
          <w:bCs/>
          <w:sz w:val="24"/>
          <w:szCs w:val="24"/>
        </w:rPr>
        <w:t>+91-8374993235</w:t>
      </w:r>
    </w:p>
    <w:p w14:paraId="5E84D5D3" w14:textId="77777777" w:rsidR="00ED622D" w:rsidRDefault="00ED622D" w:rsidP="0016385A">
      <w:pPr>
        <w:spacing w:after="0" w:line="240" w:lineRule="auto"/>
        <w:rPr>
          <w:b/>
          <w:u w:val="single"/>
        </w:rPr>
      </w:pPr>
    </w:p>
    <w:p w14:paraId="61960CDB" w14:textId="45BC292F" w:rsidR="008C0458" w:rsidRPr="0089691D" w:rsidRDefault="000826B5" w:rsidP="0016385A">
      <w:pPr>
        <w:spacing w:after="0" w:line="240" w:lineRule="auto"/>
        <w:rPr>
          <w:b/>
        </w:rPr>
      </w:pPr>
      <w:r>
        <w:rPr>
          <w:b/>
          <w:u w:val="single"/>
        </w:rPr>
        <w:t>O</w:t>
      </w:r>
      <w:r w:rsidR="008C0458" w:rsidRPr="008C0458">
        <w:rPr>
          <w:b/>
          <w:u w:val="single"/>
        </w:rPr>
        <w:t>BJECTIVE</w:t>
      </w:r>
      <w:r w:rsidRPr="000826B5">
        <w:rPr>
          <w:b/>
        </w:rPr>
        <w:t>:</w:t>
      </w:r>
    </w:p>
    <w:p w14:paraId="54781BB4" w14:textId="77777777" w:rsidR="008C0458" w:rsidRDefault="000826B5" w:rsidP="0016385A">
      <w:pPr>
        <w:spacing w:after="0" w:line="240" w:lineRule="auto"/>
        <w:rPr>
          <w:b/>
        </w:rPr>
      </w:pPr>
      <w:r>
        <w:t xml:space="preserve">                                              </w:t>
      </w:r>
      <w:r w:rsidR="008C0458">
        <w:t xml:space="preserve">Aim to be associated with progressive organization that gives me a challenging opportunity and scope to update my knowledge and skills in accordance with the latest trends and to be a part of team that dynamically works towards the growth of organization and gives me immense </w:t>
      </w:r>
      <w:r w:rsidR="00312C52">
        <w:t>satisfaction.</w:t>
      </w:r>
    </w:p>
    <w:p w14:paraId="1ECBA2AE" w14:textId="77777777" w:rsidR="008C0458" w:rsidRDefault="008C0458" w:rsidP="0016385A">
      <w:pPr>
        <w:spacing w:after="0" w:line="240" w:lineRule="auto"/>
        <w:rPr>
          <w:b/>
        </w:rPr>
      </w:pPr>
    </w:p>
    <w:p w14:paraId="052CC255" w14:textId="77777777" w:rsidR="0089691D" w:rsidRDefault="0016385A" w:rsidP="00BF39C8">
      <w:pPr>
        <w:shd w:val="clear" w:color="auto" w:fill="BFBFBF" w:themeFill="background1" w:themeFillShade="BF"/>
        <w:spacing w:after="0" w:line="240" w:lineRule="auto"/>
        <w:rPr>
          <w:b/>
          <w:u w:val="single"/>
        </w:rPr>
      </w:pPr>
      <w:r w:rsidRPr="0016385A">
        <w:rPr>
          <w:b/>
          <w:u w:val="single"/>
        </w:rPr>
        <w:t>EDUCATION QUALIFICATION</w:t>
      </w:r>
      <w:r w:rsidR="00FB2595">
        <w:rPr>
          <w:b/>
          <w:u w:val="single"/>
        </w:rPr>
        <w:tab/>
      </w:r>
      <w:r w:rsidR="00FB2595">
        <w:rPr>
          <w:b/>
          <w:u w:val="single"/>
        </w:rPr>
        <w:tab/>
      </w:r>
      <w:r w:rsidR="00FB2595">
        <w:rPr>
          <w:b/>
          <w:u w:val="single"/>
        </w:rPr>
        <w:tab/>
      </w:r>
      <w:r w:rsidR="00FB2595">
        <w:rPr>
          <w:b/>
          <w:u w:val="single"/>
        </w:rPr>
        <w:tab/>
      </w:r>
      <w:r w:rsidR="00FB2595">
        <w:rPr>
          <w:b/>
          <w:u w:val="single"/>
        </w:rPr>
        <w:tab/>
      </w:r>
      <w:r w:rsidR="00FB2595">
        <w:rPr>
          <w:b/>
          <w:u w:val="single"/>
        </w:rPr>
        <w:tab/>
      </w:r>
      <w:r w:rsidR="00FB2595">
        <w:rPr>
          <w:b/>
          <w:u w:val="single"/>
        </w:rPr>
        <w:tab/>
      </w:r>
      <w:r w:rsidR="00FB2595">
        <w:rPr>
          <w:b/>
          <w:u w:val="single"/>
        </w:rPr>
        <w:tab/>
      </w:r>
      <w:r w:rsidR="00FB2595">
        <w:rPr>
          <w:b/>
          <w:u w:val="single"/>
        </w:rPr>
        <w:tab/>
      </w:r>
      <w:r w:rsidR="00FB2595">
        <w:rPr>
          <w:b/>
          <w:u w:val="single"/>
        </w:rPr>
        <w:tab/>
      </w:r>
      <w:r w:rsidR="00FB2595">
        <w:rPr>
          <w:b/>
          <w:u w:val="single"/>
        </w:rPr>
        <w:tab/>
      </w:r>
      <w:r w:rsidR="00FB2595">
        <w:rPr>
          <w:b/>
          <w:u w:val="single"/>
        </w:rPr>
        <w:tab/>
      </w:r>
    </w:p>
    <w:tbl>
      <w:tblPr>
        <w:tblStyle w:val="TableGrid"/>
        <w:tblW w:w="10838" w:type="dxa"/>
        <w:tblLook w:val="04A0" w:firstRow="1" w:lastRow="0" w:firstColumn="1" w:lastColumn="0" w:noHBand="0" w:noVBand="1"/>
      </w:tblPr>
      <w:tblGrid>
        <w:gridCol w:w="2438"/>
        <w:gridCol w:w="2499"/>
        <w:gridCol w:w="2042"/>
        <w:gridCol w:w="1911"/>
        <w:gridCol w:w="1948"/>
      </w:tblGrid>
      <w:tr w:rsidR="00BF39C8" w14:paraId="0A92BECA" w14:textId="77777777" w:rsidTr="00ED622D">
        <w:trPr>
          <w:trHeight w:val="342"/>
        </w:trPr>
        <w:tc>
          <w:tcPr>
            <w:tcW w:w="2438" w:type="dxa"/>
          </w:tcPr>
          <w:p w14:paraId="2127F78B" w14:textId="77777777" w:rsidR="00BF39C8" w:rsidRPr="00FB2595" w:rsidRDefault="00BF39C8" w:rsidP="00BF39C8">
            <w:pPr>
              <w:rPr>
                <w:b/>
              </w:rPr>
            </w:pPr>
            <w:r w:rsidRPr="00FB2595">
              <w:rPr>
                <w:b/>
              </w:rPr>
              <w:t>QUALIFICATION</w:t>
            </w:r>
          </w:p>
        </w:tc>
        <w:tc>
          <w:tcPr>
            <w:tcW w:w="2499" w:type="dxa"/>
          </w:tcPr>
          <w:p w14:paraId="15505FF9" w14:textId="77777777" w:rsidR="00BF39C8" w:rsidRPr="00FB2595" w:rsidRDefault="00BF39C8" w:rsidP="00BF39C8">
            <w:pPr>
              <w:rPr>
                <w:b/>
              </w:rPr>
            </w:pPr>
            <w:r w:rsidRPr="00FB2595">
              <w:rPr>
                <w:b/>
              </w:rPr>
              <w:t>COLLEGE/INSTITUTION</w:t>
            </w:r>
          </w:p>
        </w:tc>
        <w:tc>
          <w:tcPr>
            <w:tcW w:w="2042" w:type="dxa"/>
          </w:tcPr>
          <w:p w14:paraId="477E8A14" w14:textId="77777777" w:rsidR="00BF39C8" w:rsidRPr="00FB2595" w:rsidRDefault="00BF39C8" w:rsidP="00BF39C8">
            <w:pPr>
              <w:rPr>
                <w:b/>
              </w:rPr>
            </w:pPr>
            <w:r w:rsidRPr="00FB2595">
              <w:rPr>
                <w:b/>
              </w:rPr>
              <w:t>UNIVERSITY</w:t>
            </w:r>
          </w:p>
        </w:tc>
        <w:tc>
          <w:tcPr>
            <w:tcW w:w="1911" w:type="dxa"/>
          </w:tcPr>
          <w:p w14:paraId="5C840B10" w14:textId="77777777" w:rsidR="00BF39C8" w:rsidRPr="00FB2595" w:rsidRDefault="00BF39C8" w:rsidP="00BF39C8">
            <w:pPr>
              <w:rPr>
                <w:b/>
              </w:rPr>
            </w:pPr>
            <w:r w:rsidRPr="00FB2595">
              <w:rPr>
                <w:b/>
              </w:rPr>
              <w:t>YEAR</w:t>
            </w:r>
          </w:p>
        </w:tc>
        <w:tc>
          <w:tcPr>
            <w:tcW w:w="1948" w:type="dxa"/>
          </w:tcPr>
          <w:p w14:paraId="50A950EF" w14:textId="77777777" w:rsidR="00BF39C8" w:rsidRPr="00FB2595" w:rsidRDefault="00BF39C8" w:rsidP="00BF39C8">
            <w:pPr>
              <w:rPr>
                <w:b/>
              </w:rPr>
            </w:pPr>
            <w:r w:rsidRPr="00FB2595">
              <w:rPr>
                <w:b/>
              </w:rPr>
              <w:t>GPA/ % MARKS</w:t>
            </w:r>
          </w:p>
        </w:tc>
      </w:tr>
      <w:tr w:rsidR="00ED622D" w14:paraId="36E6BCDB" w14:textId="77777777" w:rsidTr="00ED622D">
        <w:trPr>
          <w:trHeight w:val="322"/>
        </w:trPr>
        <w:tc>
          <w:tcPr>
            <w:tcW w:w="2438" w:type="dxa"/>
            <w:tcBorders>
              <w:bottom w:val="single" w:sz="4" w:space="0" w:color="auto"/>
            </w:tcBorders>
          </w:tcPr>
          <w:p w14:paraId="45A22681" w14:textId="74F18824" w:rsidR="00ED622D" w:rsidRDefault="00ED622D" w:rsidP="00BF39C8">
            <w:r>
              <w:t>MCA</w:t>
            </w:r>
            <w:r w:rsidR="003A52AD">
              <w:t xml:space="preserve"> </w:t>
            </w:r>
            <w:r>
              <w:t>(Distance Mode)</w:t>
            </w:r>
          </w:p>
        </w:tc>
        <w:tc>
          <w:tcPr>
            <w:tcW w:w="2499" w:type="dxa"/>
          </w:tcPr>
          <w:p w14:paraId="78ABF8BA" w14:textId="5345C553" w:rsidR="00ED622D" w:rsidRDefault="00ED622D" w:rsidP="00BF39C8">
            <w:r>
              <w:t xml:space="preserve">         SASTRA</w:t>
            </w:r>
          </w:p>
        </w:tc>
        <w:tc>
          <w:tcPr>
            <w:tcW w:w="2042" w:type="dxa"/>
          </w:tcPr>
          <w:p w14:paraId="7871FDEA" w14:textId="37355261" w:rsidR="00ED622D" w:rsidRDefault="00ED622D" w:rsidP="00BF39C8">
            <w:r>
              <w:t>SASTRA Thanjavur</w:t>
            </w:r>
          </w:p>
        </w:tc>
        <w:tc>
          <w:tcPr>
            <w:tcW w:w="1911" w:type="dxa"/>
          </w:tcPr>
          <w:p w14:paraId="4826EE12" w14:textId="173A5164" w:rsidR="00ED622D" w:rsidRDefault="00ED622D" w:rsidP="00BF39C8">
            <w:r>
              <w:t>2018-21</w:t>
            </w:r>
          </w:p>
        </w:tc>
        <w:tc>
          <w:tcPr>
            <w:tcW w:w="1948" w:type="dxa"/>
          </w:tcPr>
          <w:p w14:paraId="18881051" w14:textId="0D1AA42D" w:rsidR="00ED622D" w:rsidRDefault="00ED622D" w:rsidP="00BF39C8">
            <w:r>
              <w:t>Pursuing</w:t>
            </w:r>
          </w:p>
        </w:tc>
      </w:tr>
      <w:tr w:rsidR="00BF39C8" w14:paraId="4F98AB57" w14:textId="77777777" w:rsidTr="00ED622D">
        <w:trPr>
          <w:trHeight w:val="322"/>
        </w:trPr>
        <w:tc>
          <w:tcPr>
            <w:tcW w:w="2438" w:type="dxa"/>
            <w:tcBorders>
              <w:bottom w:val="single" w:sz="4" w:space="0" w:color="auto"/>
            </w:tcBorders>
          </w:tcPr>
          <w:p w14:paraId="3AADF651" w14:textId="4133C81F" w:rsidR="00BF39C8" w:rsidRPr="00FB2595" w:rsidRDefault="003A52AD" w:rsidP="00BF39C8">
            <w:r>
              <w:t xml:space="preserve">B.Sc. </w:t>
            </w:r>
            <w:r w:rsidR="0089691D">
              <w:t>(MECs</w:t>
            </w:r>
            <w:r w:rsidR="00BF39C8" w:rsidRPr="00FB2595">
              <w:t>)</w:t>
            </w:r>
          </w:p>
        </w:tc>
        <w:tc>
          <w:tcPr>
            <w:tcW w:w="2499" w:type="dxa"/>
          </w:tcPr>
          <w:p w14:paraId="3ECF5E56" w14:textId="56A1FAFD" w:rsidR="00BF39C8" w:rsidRPr="00FB2595" w:rsidRDefault="0089691D" w:rsidP="00BF39C8">
            <w:r>
              <w:t xml:space="preserve">         </w:t>
            </w:r>
            <w:r w:rsidR="003E6077">
              <w:t xml:space="preserve">BADRUKA </w:t>
            </w:r>
          </w:p>
        </w:tc>
        <w:tc>
          <w:tcPr>
            <w:tcW w:w="2042" w:type="dxa"/>
          </w:tcPr>
          <w:p w14:paraId="3462EC13" w14:textId="4F2278E5" w:rsidR="00BF39C8" w:rsidRPr="00FB2595" w:rsidRDefault="00DD5C3C" w:rsidP="00BF39C8">
            <w:r>
              <w:t xml:space="preserve">  </w:t>
            </w:r>
            <w:r w:rsidR="00ED622D">
              <w:t xml:space="preserve">  OSMANIA </w:t>
            </w:r>
          </w:p>
        </w:tc>
        <w:tc>
          <w:tcPr>
            <w:tcW w:w="1911" w:type="dxa"/>
          </w:tcPr>
          <w:p w14:paraId="52075EC8" w14:textId="77777777" w:rsidR="00BF39C8" w:rsidRPr="00FB2595" w:rsidRDefault="0089691D" w:rsidP="00BF39C8">
            <w:r>
              <w:t>2014-2017</w:t>
            </w:r>
          </w:p>
        </w:tc>
        <w:tc>
          <w:tcPr>
            <w:tcW w:w="1948" w:type="dxa"/>
          </w:tcPr>
          <w:p w14:paraId="7FCBFC3D" w14:textId="77777777" w:rsidR="00BF39C8" w:rsidRPr="00FB2595" w:rsidRDefault="00EF6847" w:rsidP="00BF39C8">
            <w:r>
              <w:t xml:space="preserve"> 82</w:t>
            </w:r>
          </w:p>
        </w:tc>
      </w:tr>
      <w:tr w:rsidR="00BF39C8" w14:paraId="06EA86FC" w14:textId="77777777" w:rsidTr="00ED622D">
        <w:trPr>
          <w:trHeight w:val="322"/>
        </w:trPr>
        <w:tc>
          <w:tcPr>
            <w:tcW w:w="2438" w:type="dxa"/>
          </w:tcPr>
          <w:p w14:paraId="2EF21A20" w14:textId="7100CA81" w:rsidR="00BF39C8" w:rsidRPr="00FB2595" w:rsidRDefault="00BF39C8" w:rsidP="00BF39C8">
            <w:r w:rsidRPr="00FB2595">
              <w:t>XII</w:t>
            </w:r>
            <w:r w:rsidR="003A52AD">
              <w:t xml:space="preserve"> </w:t>
            </w:r>
            <w:r w:rsidRPr="00FB2595">
              <w:t>(I.P.E)</w:t>
            </w:r>
          </w:p>
        </w:tc>
        <w:tc>
          <w:tcPr>
            <w:tcW w:w="2499" w:type="dxa"/>
          </w:tcPr>
          <w:p w14:paraId="18E0F839" w14:textId="27C1679C" w:rsidR="00BF39C8" w:rsidRPr="00FB2595" w:rsidRDefault="00053F91" w:rsidP="00BF39C8">
            <w:r>
              <w:t xml:space="preserve">  </w:t>
            </w:r>
            <w:r w:rsidR="00DD5C3C">
              <w:t>NARAYANA JUNIOR</w:t>
            </w:r>
          </w:p>
        </w:tc>
        <w:tc>
          <w:tcPr>
            <w:tcW w:w="2042" w:type="dxa"/>
          </w:tcPr>
          <w:p w14:paraId="099F57D6" w14:textId="62AD7847" w:rsidR="00BF39C8" w:rsidRPr="00FB2595" w:rsidRDefault="00DD5C3C" w:rsidP="00BF39C8">
            <w:r>
              <w:t>STATE BOARD OF A</w:t>
            </w:r>
            <w:r w:rsidR="00ED622D">
              <w:t>NDHRAPRADESH</w:t>
            </w:r>
          </w:p>
        </w:tc>
        <w:tc>
          <w:tcPr>
            <w:tcW w:w="1911" w:type="dxa"/>
          </w:tcPr>
          <w:p w14:paraId="40F957E7" w14:textId="77777777" w:rsidR="00BF39C8" w:rsidRPr="00FB2595" w:rsidRDefault="00DD5C3C" w:rsidP="00BF39C8">
            <w:r>
              <w:t>2011-2013</w:t>
            </w:r>
          </w:p>
        </w:tc>
        <w:tc>
          <w:tcPr>
            <w:tcW w:w="1948" w:type="dxa"/>
          </w:tcPr>
          <w:p w14:paraId="38AE045F" w14:textId="77777777" w:rsidR="00BF39C8" w:rsidRPr="00FB2595" w:rsidRDefault="00344AAC" w:rsidP="00BF39C8">
            <w:r>
              <w:t xml:space="preserve"> 92</w:t>
            </w:r>
          </w:p>
        </w:tc>
      </w:tr>
      <w:tr w:rsidR="00BF39C8" w14:paraId="5F3FE415" w14:textId="77777777" w:rsidTr="00ED622D">
        <w:trPr>
          <w:trHeight w:val="342"/>
        </w:trPr>
        <w:tc>
          <w:tcPr>
            <w:tcW w:w="2438" w:type="dxa"/>
          </w:tcPr>
          <w:p w14:paraId="6E49162F" w14:textId="0BE4767B" w:rsidR="00BF39C8" w:rsidRPr="00FB2595" w:rsidRDefault="00BF39C8" w:rsidP="00BF39C8">
            <w:r w:rsidRPr="00FB2595">
              <w:t>X</w:t>
            </w:r>
            <w:r w:rsidR="003A52AD">
              <w:t xml:space="preserve"> (</w:t>
            </w:r>
            <w:r w:rsidR="00053F91">
              <w:t>10</w:t>
            </w:r>
            <w:r w:rsidR="00053F91" w:rsidRPr="00053F91">
              <w:rPr>
                <w:vertAlign w:val="superscript"/>
              </w:rPr>
              <w:t>th</w:t>
            </w:r>
            <w:r w:rsidR="00053F91">
              <w:t xml:space="preserve"> Class)</w:t>
            </w:r>
          </w:p>
        </w:tc>
        <w:tc>
          <w:tcPr>
            <w:tcW w:w="2499" w:type="dxa"/>
          </w:tcPr>
          <w:p w14:paraId="04E50276" w14:textId="0AC22E6C" w:rsidR="00BF39C8" w:rsidRPr="00FB2595" w:rsidRDefault="00DD5C3C" w:rsidP="00BF39C8">
            <w:r>
              <w:t xml:space="preserve">    </w:t>
            </w:r>
            <w:r w:rsidR="00053F91">
              <w:t xml:space="preserve">   </w:t>
            </w:r>
            <w:bookmarkStart w:id="0" w:name="_GoBack"/>
            <w:bookmarkEnd w:id="0"/>
            <w:r>
              <w:t>Z.P.H.S BOYS</w:t>
            </w:r>
          </w:p>
        </w:tc>
        <w:tc>
          <w:tcPr>
            <w:tcW w:w="2042" w:type="dxa"/>
          </w:tcPr>
          <w:p w14:paraId="609C263B" w14:textId="3C33DE14" w:rsidR="00BF39C8" w:rsidRPr="00FB2595" w:rsidRDefault="00DD5C3C" w:rsidP="00BF39C8">
            <w:r>
              <w:t>STATE BOARD OF A</w:t>
            </w:r>
            <w:r w:rsidR="00ED622D">
              <w:t>NDHRAPRADESH</w:t>
            </w:r>
          </w:p>
        </w:tc>
        <w:tc>
          <w:tcPr>
            <w:tcW w:w="1911" w:type="dxa"/>
          </w:tcPr>
          <w:p w14:paraId="61739C91" w14:textId="77777777" w:rsidR="00BF39C8" w:rsidRPr="00FB2595" w:rsidRDefault="00DD5C3C" w:rsidP="00BF39C8">
            <w:r>
              <w:t xml:space="preserve">     2011</w:t>
            </w:r>
          </w:p>
        </w:tc>
        <w:tc>
          <w:tcPr>
            <w:tcW w:w="1948" w:type="dxa"/>
          </w:tcPr>
          <w:p w14:paraId="2B4A5F89" w14:textId="77777777" w:rsidR="00BF39C8" w:rsidRPr="00FB2595" w:rsidRDefault="005857DF" w:rsidP="00BF39C8">
            <w:r>
              <w:t xml:space="preserve"> 86</w:t>
            </w:r>
          </w:p>
        </w:tc>
      </w:tr>
    </w:tbl>
    <w:p w14:paraId="311DE740" w14:textId="77777777" w:rsidR="00BF39C8" w:rsidRDefault="00BF39C8" w:rsidP="00BF39C8">
      <w:pPr>
        <w:shd w:val="clear" w:color="auto" w:fill="FFFFFF" w:themeFill="background1"/>
        <w:spacing w:after="0" w:line="240" w:lineRule="auto"/>
        <w:rPr>
          <w:b/>
          <w:u w:val="single"/>
        </w:rPr>
      </w:pPr>
    </w:p>
    <w:p w14:paraId="633D521F" w14:textId="408CC742" w:rsidR="00BF39C8" w:rsidRPr="003A52AD" w:rsidRDefault="00BF39C8" w:rsidP="00FB2595">
      <w:pPr>
        <w:shd w:val="clear" w:color="auto" w:fill="BFBFBF" w:themeFill="background1" w:themeFillShade="BF"/>
        <w:spacing w:after="0" w:line="240" w:lineRule="auto"/>
        <w:rPr>
          <w:b/>
          <w:u w:val="single"/>
        </w:rPr>
      </w:pPr>
      <w:r w:rsidRPr="003A52AD">
        <w:rPr>
          <w:b/>
          <w:u w:val="single"/>
        </w:rPr>
        <w:t>TECHNICAL KNO</w:t>
      </w:r>
      <w:r w:rsidR="00FB2595" w:rsidRPr="003A52AD">
        <w:rPr>
          <w:b/>
          <w:u w:val="single"/>
        </w:rPr>
        <w:t>W</w:t>
      </w:r>
      <w:r w:rsidRPr="003A52AD">
        <w:rPr>
          <w:b/>
          <w:u w:val="single"/>
        </w:rPr>
        <w:t>LEDGE</w:t>
      </w:r>
      <w:r w:rsidR="00FB2595" w:rsidRPr="003A52AD">
        <w:rPr>
          <w:b/>
          <w:u w:val="single"/>
        </w:rPr>
        <w:tab/>
      </w:r>
      <w:r w:rsidR="00FB2595" w:rsidRPr="003A52AD">
        <w:rPr>
          <w:b/>
          <w:u w:val="single"/>
        </w:rPr>
        <w:tab/>
      </w:r>
      <w:r w:rsidR="00FB2595" w:rsidRPr="003A52AD">
        <w:rPr>
          <w:b/>
          <w:u w:val="single"/>
        </w:rPr>
        <w:tab/>
      </w:r>
      <w:r w:rsidR="00FB2595" w:rsidRPr="003A52AD">
        <w:rPr>
          <w:b/>
          <w:u w:val="single"/>
        </w:rPr>
        <w:tab/>
      </w:r>
      <w:r w:rsidR="00FB2595" w:rsidRPr="003A52AD">
        <w:rPr>
          <w:b/>
          <w:u w:val="single"/>
        </w:rPr>
        <w:tab/>
      </w:r>
      <w:r w:rsidR="00FB2595" w:rsidRPr="003A52AD">
        <w:rPr>
          <w:b/>
          <w:u w:val="single"/>
        </w:rPr>
        <w:tab/>
      </w:r>
      <w:r w:rsidR="00FB2595" w:rsidRPr="003A52AD">
        <w:rPr>
          <w:b/>
          <w:u w:val="single"/>
        </w:rPr>
        <w:tab/>
      </w:r>
      <w:r w:rsidR="00FB2595" w:rsidRPr="003A52AD">
        <w:rPr>
          <w:b/>
          <w:u w:val="single"/>
        </w:rPr>
        <w:tab/>
      </w:r>
      <w:r w:rsidR="00FB2595" w:rsidRPr="003A52AD">
        <w:rPr>
          <w:b/>
          <w:u w:val="single"/>
        </w:rPr>
        <w:tab/>
        <w:t xml:space="preserve">                                                                                                                                </w:t>
      </w:r>
    </w:p>
    <w:p w14:paraId="4284613A" w14:textId="176E5021" w:rsidR="004417DA" w:rsidRDefault="00357AC4" w:rsidP="004417DA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</w:pPr>
      <w:r>
        <w:t>Web Development Framework’s</w:t>
      </w:r>
    </w:p>
    <w:p w14:paraId="0177E573" w14:textId="41FEBD48" w:rsidR="00357AC4" w:rsidRDefault="00357AC4" w:rsidP="00357AC4">
      <w:pPr>
        <w:pStyle w:val="ListParagraph"/>
        <w:numPr>
          <w:ilvl w:val="0"/>
          <w:numId w:val="30"/>
        </w:numPr>
        <w:shd w:val="clear" w:color="auto" w:fill="FFFFFF" w:themeFill="background1"/>
        <w:spacing w:after="0" w:line="240" w:lineRule="auto"/>
      </w:pPr>
      <w:r>
        <w:t>ReactJS</w:t>
      </w:r>
    </w:p>
    <w:p w14:paraId="64B03BD6" w14:textId="08AE229D" w:rsidR="00357AC4" w:rsidRDefault="00357AC4" w:rsidP="00357AC4">
      <w:pPr>
        <w:pStyle w:val="ListParagraph"/>
        <w:numPr>
          <w:ilvl w:val="0"/>
          <w:numId w:val="30"/>
        </w:numPr>
        <w:shd w:val="clear" w:color="auto" w:fill="FFFFFF" w:themeFill="background1"/>
        <w:spacing w:after="0" w:line="240" w:lineRule="auto"/>
      </w:pPr>
      <w:proofErr w:type="spellStart"/>
      <w:r>
        <w:t>VueJS</w:t>
      </w:r>
      <w:proofErr w:type="spellEnd"/>
    </w:p>
    <w:p w14:paraId="1B729B68" w14:textId="6F1D1C60" w:rsidR="00357AC4" w:rsidRDefault="00357AC4" w:rsidP="00357AC4">
      <w:pPr>
        <w:pStyle w:val="ListParagraph"/>
        <w:numPr>
          <w:ilvl w:val="0"/>
          <w:numId w:val="30"/>
        </w:numPr>
        <w:shd w:val="clear" w:color="auto" w:fill="FFFFFF" w:themeFill="background1"/>
        <w:spacing w:after="0" w:line="240" w:lineRule="auto"/>
      </w:pPr>
      <w:r>
        <w:t>AngularJS</w:t>
      </w:r>
    </w:p>
    <w:p w14:paraId="6B92D279" w14:textId="65D3CF6B" w:rsidR="004417DA" w:rsidRDefault="008C0458" w:rsidP="004417DA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</w:pPr>
      <w:r>
        <w:t xml:space="preserve">Programming </w:t>
      </w:r>
      <w:r w:rsidR="00652370">
        <w:t>L</w:t>
      </w:r>
      <w:r>
        <w:t>anguages</w:t>
      </w:r>
    </w:p>
    <w:p w14:paraId="2554149D" w14:textId="77777777" w:rsidR="00110066" w:rsidRDefault="00110066" w:rsidP="00110066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240" w:lineRule="auto"/>
      </w:pPr>
      <w:r>
        <w:t xml:space="preserve">Java2SE </w:t>
      </w:r>
    </w:p>
    <w:p w14:paraId="74596A68" w14:textId="4AD68A22" w:rsidR="00110066" w:rsidRDefault="00110066" w:rsidP="00110066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240" w:lineRule="auto"/>
      </w:pPr>
      <w:r>
        <w:t>Python Basics</w:t>
      </w:r>
      <w:r w:rsidR="00357AC4">
        <w:t xml:space="preserve"> </w:t>
      </w:r>
      <w:r>
        <w:t xml:space="preserve">(Machine Learning, Data Visualization)        </w:t>
      </w:r>
    </w:p>
    <w:p w14:paraId="1E4F37B0" w14:textId="7FAE3420" w:rsidR="00510512" w:rsidRDefault="00DD5C3C" w:rsidP="00110066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</w:pPr>
      <w:r>
        <w:t>Proficient in MS -Office</w:t>
      </w:r>
    </w:p>
    <w:p w14:paraId="5912ABA1" w14:textId="7A97A0FE" w:rsidR="00110066" w:rsidRDefault="00110066" w:rsidP="00110066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</w:pPr>
      <w:r>
        <w:t>Tools</w:t>
      </w:r>
    </w:p>
    <w:p w14:paraId="26083A5E" w14:textId="1DE963FF" w:rsidR="00110066" w:rsidRDefault="00110066" w:rsidP="00110066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240" w:lineRule="auto"/>
      </w:pPr>
      <w:r>
        <w:t>Adobe Experience Manager (CMS)</w:t>
      </w:r>
    </w:p>
    <w:p w14:paraId="60182BB5" w14:textId="4617598A" w:rsidR="008C0458" w:rsidRDefault="008C0458" w:rsidP="00110066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</w:pPr>
      <w:r>
        <w:t>Web Technologies</w:t>
      </w:r>
    </w:p>
    <w:p w14:paraId="1D90A154" w14:textId="73C24A6D" w:rsidR="00110066" w:rsidRDefault="00110066" w:rsidP="00110066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</w:pPr>
      <w:r>
        <w:t>HTML5,</w:t>
      </w:r>
      <w:r>
        <w:t xml:space="preserve"> </w:t>
      </w:r>
      <w:r>
        <w:t>CSS3,</w:t>
      </w:r>
      <w:r>
        <w:t xml:space="preserve"> </w:t>
      </w:r>
      <w:r>
        <w:t>JavaScript,</w:t>
      </w:r>
      <w:r>
        <w:t xml:space="preserve"> </w:t>
      </w:r>
      <w:proofErr w:type="spellStart"/>
      <w:r>
        <w:t>Jquery</w:t>
      </w:r>
      <w:proofErr w:type="spellEnd"/>
      <w:r>
        <w:t>.</w:t>
      </w:r>
    </w:p>
    <w:p w14:paraId="53ADAA83" w14:textId="069CC764" w:rsidR="00177086" w:rsidRDefault="00110066" w:rsidP="00EF04A5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</w:pPr>
      <w:r>
        <w:t>Bootstrap-4</w:t>
      </w:r>
      <w:r w:rsidR="0003426A">
        <w:t>,</w:t>
      </w:r>
      <w:r w:rsidR="00652370">
        <w:t xml:space="preserve"> </w:t>
      </w:r>
      <w:r w:rsidR="0003426A">
        <w:t>LESS</w:t>
      </w:r>
      <w:r w:rsidR="00652370">
        <w:t xml:space="preserve"> </w:t>
      </w:r>
      <w:r w:rsidR="0003426A">
        <w:t>(Basics).</w:t>
      </w:r>
    </w:p>
    <w:p w14:paraId="707EC30D" w14:textId="77777777" w:rsidR="00EF04A5" w:rsidRPr="00EF04A5" w:rsidRDefault="00EF04A5" w:rsidP="00357AC4">
      <w:pPr>
        <w:shd w:val="clear" w:color="auto" w:fill="FFFFFF" w:themeFill="background1"/>
        <w:spacing w:after="0" w:line="240" w:lineRule="auto"/>
      </w:pPr>
    </w:p>
    <w:p w14:paraId="3812400A" w14:textId="4A0DBE76" w:rsidR="00177086" w:rsidRDefault="00EF04A5" w:rsidP="00FB2595">
      <w:pPr>
        <w:shd w:val="clear" w:color="auto" w:fill="BFBFBF" w:themeFill="background1" w:themeFillShade="BF"/>
        <w:tabs>
          <w:tab w:val="left" w:pos="1455"/>
        </w:tabs>
        <w:rPr>
          <w:b/>
          <w:u w:val="single"/>
        </w:rPr>
      </w:pPr>
      <w:r>
        <w:rPr>
          <w:b/>
          <w:u w:val="single"/>
        </w:rPr>
        <w:t>A</w:t>
      </w:r>
      <w:r w:rsidR="00177086">
        <w:rPr>
          <w:b/>
          <w:u w:val="single"/>
        </w:rPr>
        <w:t>CHIEVEMENTS AND AWARDS</w:t>
      </w:r>
      <w:r w:rsidR="00FB2595">
        <w:rPr>
          <w:b/>
          <w:u w:val="single"/>
        </w:rPr>
        <w:tab/>
      </w:r>
      <w:r w:rsidR="00FB2595">
        <w:rPr>
          <w:b/>
          <w:u w:val="single"/>
        </w:rPr>
        <w:tab/>
      </w:r>
      <w:r w:rsidR="00FB2595">
        <w:rPr>
          <w:b/>
          <w:u w:val="single"/>
        </w:rPr>
        <w:tab/>
      </w:r>
      <w:r w:rsidR="00FB2595">
        <w:rPr>
          <w:b/>
          <w:u w:val="single"/>
        </w:rPr>
        <w:tab/>
      </w:r>
      <w:r w:rsidR="00FB2595">
        <w:rPr>
          <w:b/>
          <w:u w:val="single"/>
        </w:rPr>
        <w:tab/>
      </w:r>
      <w:r w:rsidR="00FB2595">
        <w:rPr>
          <w:b/>
          <w:u w:val="single"/>
        </w:rPr>
        <w:tab/>
      </w:r>
      <w:r w:rsidR="00FB2595">
        <w:rPr>
          <w:b/>
          <w:u w:val="single"/>
        </w:rPr>
        <w:tab/>
      </w:r>
      <w:r w:rsidR="00FB2595">
        <w:rPr>
          <w:b/>
          <w:u w:val="single"/>
        </w:rPr>
        <w:tab/>
      </w:r>
      <w:r w:rsidR="00FB2595">
        <w:rPr>
          <w:b/>
          <w:u w:val="single"/>
        </w:rPr>
        <w:tab/>
      </w:r>
      <w:r w:rsidR="00FB2595">
        <w:rPr>
          <w:b/>
          <w:u w:val="single"/>
        </w:rPr>
        <w:tab/>
      </w:r>
      <w:r w:rsidR="00FB2595">
        <w:rPr>
          <w:b/>
          <w:u w:val="single"/>
        </w:rPr>
        <w:tab/>
      </w:r>
      <w:r w:rsidR="00FB2595">
        <w:rPr>
          <w:b/>
          <w:u w:val="single"/>
        </w:rPr>
        <w:tab/>
      </w:r>
    </w:p>
    <w:p w14:paraId="237E0C8D" w14:textId="77777777" w:rsidR="00357AC4" w:rsidRDefault="00357AC4" w:rsidP="00357AC4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</w:pPr>
      <w:r>
        <w:t>Qualified in Micro-Degree Certification Exam of Software Engineering Industrial Practice by TCS MNC</w:t>
      </w:r>
    </w:p>
    <w:p w14:paraId="50928375" w14:textId="77777777" w:rsidR="00DD5C3C" w:rsidRDefault="00247015" w:rsidP="0089691D">
      <w:pPr>
        <w:pStyle w:val="ListParagraph"/>
        <w:numPr>
          <w:ilvl w:val="0"/>
          <w:numId w:val="6"/>
        </w:numPr>
        <w:tabs>
          <w:tab w:val="left" w:pos="1455"/>
        </w:tabs>
      </w:pPr>
      <w:r>
        <w:t xml:space="preserve">Inspire Award by Department </w:t>
      </w:r>
      <w:r w:rsidR="00312C52">
        <w:t>of S</w:t>
      </w:r>
      <w:r w:rsidR="00DD5C3C">
        <w:t xml:space="preserve">cience and </w:t>
      </w:r>
      <w:r w:rsidR="00312C52">
        <w:t>T</w:t>
      </w:r>
      <w:r>
        <w:t>echnology for</w:t>
      </w:r>
      <w:r w:rsidR="00312C52">
        <w:t xml:space="preserve"> S</w:t>
      </w:r>
      <w:r w:rsidR="00DD5C3C">
        <w:t xml:space="preserve">cience </w:t>
      </w:r>
      <w:r>
        <w:t>exhibition of</w:t>
      </w:r>
      <w:r w:rsidR="00DD5C3C">
        <w:t xml:space="preserve"> project work.</w:t>
      </w:r>
    </w:p>
    <w:p w14:paraId="1FC9ED82" w14:textId="77777777" w:rsidR="00DD5C3C" w:rsidRDefault="00312C52" w:rsidP="00177086">
      <w:pPr>
        <w:pStyle w:val="ListParagraph"/>
        <w:numPr>
          <w:ilvl w:val="0"/>
          <w:numId w:val="6"/>
        </w:numPr>
        <w:tabs>
          <w:tab w:val="left" w:pos="1455"/>
        </w:tabs>
      </w:pPr>
      <w:r>
        <w:t>Certificate of M</w:t>
      </w:r>
      <w:r w:rsidR="00DD5C3C">
        <w:t>erit Talhunt-201</w:t>
      </w:r>
      <w:r w:rsidR="00247015">
        <w:t>0 by Cognizant Outreach program</w:t>
      </w:r>
      <w:r w:rsidR="00DD5C3C">
        <w:t>.</w:t>
      </w:r>
    </w:p>
    <w:p w14:paraId="20A94B14" w14:textId="77777777" w:rsidR="00DD5C3C" w:rsidRPr="00FB2595" w:rsidRDefault="00DD5C3C" w:rsidP="00DD5C3C">
      <w:pPr>
        <w:pStyle w:val="ListParagraph"/>
        <w:numPr>
          <w:ilvl w:val="0"/>
          <w:numId w:val="6"/>
        </w:numPr>
        <w:tabs>
          <w:tab w:val="left" w:pos="1455"/>
        </w:tabs>
      </w:pPr>
      <w:r>
        <w:t xml:space="preserve">Election Commission of India Certificate for essay writing in </w:t>
      </w:r>
      <w:r w:rsidR="00247015">
        <w:t>Mandal</w:t>
      </w:r>
      <w:r>
        <w:t xml:space="preserve"> level.</w:t>
      </w:r>
    </w:p>
    <w:p w14:paraId="19B1F03F" w14:textId="77777777" w:rsidR="00FB2595" w:rsidRPr="009C4E96" w:rsidRDefault="00177086" w:rsidP="009C4E96">
      <w:pPr>
        <w:shd w:val="clear" w:color="auto" w:fill="BFBFBF" w:themeFill="background1" w:themeFillShade="BF"/>
        <w:tabs>
          <w:tab w:val="left" w:pos="1455"/>
        </w:tabs>
        <w:rPr>
          <w:b/>
          <w:u w:val="single"/>
        </w:rPr>
      </w:pPr>
      <w:r>
        <w:rPr>
          <w:b/>
          <w:u w:val="single"/>
        </w:rPr>
        <w:t>EXTRA CURRICULAR ACTIVITES</w:t>
      </w:r>
      <w:r w:rsidR="00FB2595">
        <w:rPr>
          <w:b/>
          <w:u w:val="single"/>
        </w:rPr>
        <w:tab/>
      </w:r>
      <w:r w:rsidR="00FB2595">
        <w:rPr>
          <w:b/>
          <w:u w:val="single"/>
        </w:rPr>
        <w:tab/>
      </w:r>
      <w:r w:rsidR="00FB2595">
        <w:rPr>
          <w:b/>
          <w:u w:val="single"/>
        </w:rPr>
        <w:tab/>
      </w:r>
      <w:r w:rsidR="00FB2595">
        <w:rPr>
          <w:b/>
          <w:u w:val="single"/>
        </w:rPr>
        <w:tab/>
      </w:r>
      <w:r w:rsidR="00FB2595">
        <w:rPr>
          <w:b/>
          <w:u w:val="single"/>
        </w:rPr>
        <w:tab/>
      </w:r>
      <w:r w:rsidR="00FB2595">
        <w:rPr>
          <w:b/>
          <w:u w:val="single"/>
        </w:rPr>
        <w:tab/>
      </w:r>
      <w:r w:rsidR="00FB2595">
        <w:rPr>
          <w:b/>
          <w:u w:val="single"/>
        </w:rPr>
        <w:tab/>
      </w:r>
      <w:r w:rsidR="00FB2595">
        <w:rPr>
          <w:b/>
          <w:u w:val="single"/>
        </w:rPr>
        <w:tab/>
      </w:r>
      <w:r w:rsidR="00FB2595">
        <w:rPr>
          <w:b/>
          <w:u w:val="single"/>
        </w:rPr>
        <w:tab/>
      </w:r>
      <w:r w:rsidR="00FB2595">
        <w:rPr>
          <w:b/>
          <w:u w:val="single"/>
        </w:rPr>
        <w:tab/>
      </w:r>
      <w:r w:rsidR="00FB2595">
        <w:rPr>
          <w:b/>
          <w:u w:val="single"/>
        </w:rPr>
        <w:tab/>
      </w:r>
      <w:r w:rsidR="00FB2595">
        <w:rPr>
          <w:b/>
          <w:u w:val="single"/>
        </w:rPr>
        <w:tab/>
      </w:r>
    </w:p>
    <w:p w14:paraId="5A5A5A48" w14:textId="66ECB210" w:rsidR="009C4E96" w:rsidRDefault="0089691D" w:rsidP="00C54751">
      <w:pPr>
        <w:pStyle w:val="ListParagraph"/>
        <w:numPr>
          <w:ilvl w:val="0"/>
          <w:numId w:val="7"/>
        </w:numPr>
        <w:tabs>
          <w:tab w:val="left" w:pos="1455"/>
        </w:tabs>
      </w:pPr>
      <w:r>
        <w:t>Hosted National level A</w:t>
      </w:r>
      <w:r w:rsidR="009C4E96">
        <w:t xml:space="preserve">nnual Quiz </w:t>
      </w:r>
      <w:r w:rsidR="00357AC4">
        <w:t>C</w:t>
      </w:r>
      <w:r w:rsidR="009C4E96">
        <w:t>ompetition ABACUS 2016-17.</w:t>
      </w:r>
    </w:p>
    <w:p w14:paraId="57465B3D" w14:textId="3618F763" w:rsidR="009C4E96" w:rsidRDefault="00357AC4" w:rsidP="009C4E96">
      <w:pPr>
        <w:pStyle w:val="ListParagraph"/>
        <w:numPr>
          <w:ilvl w:val="0"/>
          <w:numId w:val="7"/>
        </w:numPr>
        <w:tabs>
          <w:tab w:val="left" w:pos="1455"/>
        </w:tabs>
      </w:pPr>
      <w:r>
        <w:t>As an event</w:t>
      </w:r>
      <w:r w:rsidR="009C4E96">
        <w:t xml:space="preserve"> organizer in Alumni Meet of our college</w:t>
      </w:r>
      <w:r w:rsidR="00167BE1">
        <w:t xml:space="preserve"> </w:t>
      </w:r>
      <w:r w:rsidR="009C4E96">
        <w:t>(ALUMNI Meet 2016).</w:t>
      </w:r>
    </w:p>
    <w:p w14:paraId="41272042" w14:textId="57676EF8" w:rsidR="009C4E96" w:rsidRPr="00FB2595" w:rsidRDefault="00357AC4" w:rsidP="00C54751">
      <w:pPr>
        <w:pStyle w:val="ListParagraph"/>
        <w:numPr>
          <w:ilvl w:val="0"/>
          <w:numId w:val="7"/>
        </w:numPr>
        <w:tabs>
          <w:tab w:val="left" w:pos="1455"/>
        </w:tabs>
      </w:pPr>
      <w:r>
        <w:t>V</w:t>
      </w:r>
      <w:r w:rsidR="009C4E96">
        <w:t xml:space="preserve">olunteer in NGO called “Step to Serve” in our </w:t>
      </w:r>
      <w:r w:rsidR="00167BE1">
        <w:t>C</w:t>
      </w:r>
      <w:r w:rsidR="009C4E96">
        <w:t>ampus.</w:t>
      </w:r>
    </w:p>
    <w:p w14:paraId="150D4970" w14:textId="77777777" w:rsidR="00FB2595" w:rsidRDefault="00FB2595" w:rsidP="00FB2595">
      <w:pPr>
        <w:shd w:val="clear" w:color="auto" w:fill="BFBFBF" w:themeFill="background1" w:themeFillShade="BF"/>
        <w:tabs>
          <w:tab w:val="left" w:pos="1455"/>
        </w:tabs>
        <w:rPr>
          <w:b/>
          <w:u w:val="single"/>
        </w:rPr>
      </w:pPr>
      <w:r>
        <w:rPr>
          <w:b/>
          <w:u w:val="single"/>
        </w:rPr>
        <w:t>PERSONAL DETAIL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9C70FC6" w14:textId="6659D505" w:rsidR="0089691D" w:rsidRDefault="00FB2595" w:rsidP="00FB2595">
      <w:pPr>
        <w:tabs>
          <w:tab w:val="left" w:pos="1455"/>
        </w:tabs>
      </w:pPr>
      <w:r w:rsidRPr="00FB2595">
        <w:t>Address</w:t>
      </w:r>
      <w:r w:rsidR="00EB7BE6" w:rsidRPr="00FB2595">
        <w:tab/>
        <w:t>:</w:t>
      </w:r>
      <w:r w:rsidRPr="00FB2595">
        <w:t xml:space="preserve"> </w:t>
      </w:r>
      <w:r w:rsidR="0089691D">
        <w:t>A S Rao N</w:t>
      </w:r>
      <w:r w:rsidR="00DD5C3C">
        <w:t>agar, E</w:t>
      </w:r>
      <w:r w:rsidR="00357AC4">
        <w:t>CIL X Road</w:t>
      </w:r>
      <w:r w:rsidR="00DD5C3C">
        <w:t xml:space="preserve">, </w:t>
      </w:r>
      <w:proofErr w:type="spellStart"/>
      <w:r w:rsidR="00DD5C3C">
        <w:t>Malkajgiri</w:t>
      </w:r>
      <w:proofErr w:type="spellEnd"/>
      <w:r w:rsidR="00C54751">
        <w:t xml:space="preserve">, </w:t>
      </w:r>
      <w:r w:rsidRPr="00FB2595">
        <w:t>Hyderabad-</w:t>
      </w:r>
      <w:r w:rsidR="00DD5C3C">
        <w:t>500062</w:t>
      </w:r>
    </w:p>
    <w:p w14:paraId="4EE92187" w14:textId="1C478155" w:rsidR="00FB2595" w:rsidRPr="00FB2595" w:rsidRDefault="00FB2595" w:rsidP="00FB2595">
      <w:pPr>
        <w:tabs>
          <w:tab w:val="left" w:pos="1455"/>
        </w:tabs>
      </w:pPr>
      <w:r w:rsidRPr="00FB2595">
        <w:t>Email</w:t>
      </w:r>
      <w:r w:rsidRPr="00FB2595">
        <w:tab/>
        <w:t xml:space="preserve">: </w:t>
      </w:r>
      <w:r w:rsidR="00357AC4">
        <w:t>gantapalguna</w:t>
      </w:r>
      <w:r w:rsidRPr="00FB2595">
        <w:t>@</w:t>
      </w:r>
      <w:r w:rsidR="00DD5C3C">
        <w:t>gmail</w:t>
      </w:r>
      <w:r w:rsidRPr="00FB2595">
        <w:t>.com</w:t>
      </w:r>
    </w:p>
    <w:sectPr w:rsidR="00FB2595" w:rsidRPr="00FB2595" w:rsidSect="0016385A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FD626" w14:textId="77777777" w:rsidR="00BD55AE" w:rsidRDefault="00BD55AE" w:rsidP="0016385A">
      <w:pPr>
        <w:spacing w:after="0" w:line="240" w:lineRule="auto"/>
      </w:pPr>
      <w:r>
        <w:separator/>
      </w:r>
    </w:p>
  </w:endnote>
  <w:endnote w:type="continuationSeparator" w:id="0">
    <w:p w14:paraId="302948A7" w14:textId="77777777" w:rsidR="00BD55AE" w:rsidRDefault="00BD55AE" w:rsidP="0016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38359" w14:textId="77777777" w:rsidR="00BD55AE" w:rsidRDefault="00BD55AE" w:rsidP="0016385A">
      <w:pPr>
        <w:spacing w:after="0" w:line="240" w:lineRule="auto"/>
      </w:pPr>
      <w:r>
        <w:separator/>
      </w:r>
    </w:p>
  </w:footnote>
  <w:footnote w:type="continuationSeparator" w:id="0">
    <w:p w14:paraId="34DE9064" w14:textId="77777777" w:rsidR="00BD55AE" w:rsidRDefault="00BD55AE" w:rsidP="00163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1A5A"/>
    <w:multiLevelType w:val="hybridMultilevel"/>
    <w:tmpl w:val="CAC0E3A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95D32"/>
    <w:multiLevelType w:val="hybridMultilevel"/>
    <w:tmpl w:val="40A2F13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092D4F"/>
    <w:multiLevelType w:val="hybridMultilevel"/>
    <w:tmpl w:val="C4E87F6A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8F4C4E"/>
    <w:multiLevelType w:val="hybridMultilevel"/>
    <w:tmpl w:val="37D4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A21E8"/>
    <w:multiLevelType w:val="hybridMultilevel"/>
    <w:tmpl w:val="FDC4F1C8"/>
    <w:lvl w:ilvl="0" w:tplc="40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5" w15:restartNumberingAfterBreak="0">
    <w:nsid w:val="1F7D3911"/>
    <w:multiLevelType w:val="hybridMultilevel"/>
    <w:tmpl w:val="1A429666"/>
    <w:lvl w:ilvl="0" w:tplc="40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6" w15:restartNumberingAfterBreak="0">
    <w:nsid w:val="25E8768B"/>
    <w:multiLevelType w:val="hybridMultilevel"/>
    <w:tmpl w:val="1034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E39A6"/>
    <w:multiLevelType w:val="hybridMultilevel"/>
    <w:tmpl w:val="CEC0110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4E5487"/>
    <w:multiLevelType w:val="hybridMultilevel"/>
    <w:tmpl w:val="2B105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805ABA"/>
    <w:multiLevelType w:val="hybridMultilevel"/>
    <w:tmpl w:val="C3B20A18"/>
    <w:lvl w:ilvl="0" w:tplc="40090009">
      <w:start w:val="1"/>
      <w:numFmt w:val="bullet"/>
      <w:lvlText w:val=""/>
      <w:lvlJc w:val="left"/>
      <w:pPr>
        <w:ind w:left="24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363E3815"/>
    <w:multiLevelType w:val="hybridMultilevel"/>
    <w:tmpl w:val="854A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61616"/>
    <w:multiLevelType w:val="hybridMultilevel"/>
    <w:tmpl w:val="E5DE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207D5"/>
    <w:multiLevelType w:val="hybridMultilevel"/>
    <w:tmpl w:val="68CE45FA"/>
    <w:lvl w:ilvl="0" w:tplc="40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3" w15:restartNumberingAfterBreak="0">
    <w:nsid w:val="4A9738BA"/>
    <w:multiLevelType w:val="hybridMultilevel"/>
    <w:tmpl w:val="FD2406B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D5C7FEA"/>
    <w:multiLevelType w:val="hybridMultilevel"/>
    <w:tmpl w:val="F2E4B2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8E68D6"/>
    <w:multiLevelType w:val="hybridMultilevel"/>
    <w:tmpl w:val="34D0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034A7"/>
    <w:multiLevelType w:val="hybridMultilevel"/>
    <w:tmpl w:val="5936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11A8"/>
    <w:multiLevelType w:val="hybridMultilevel"/>
    <w:tmpl w:val="02745D94"/>
    <w:lvl w:ilvl="0" w:tplc="40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8" w15:restartNumberingAfterBreak="0">
    <w:nsid w:val="5BB7478A"/>
    <w:multiLevelType w:val="hybridMultilevel"/>
    <w:tmpl w:val="55F277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E30D79"/>
    <w:multiLevelType w:val="hybridMultilevel"/>
    <w:tmpl w:val="0CA224B4"/>
    <w:lvl w:ilvl="0" w:tplc="40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0" w15:restartNumberingAfterBreak="0">
    <w:nsid w:val="5E1E6FE2"/>
    <w:multiLevelType w:val="hybridMultilevel"/>
    <w:tmpl w:val="EDA2064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E5DF5"/>
    <w:multiLevelType w:val="hybridMultilevel"/>
    <w:tmpl w:val="91BC6490"/>
    <w:lvl w:ilvl="0" w:tplc="40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 w15:restartNumberingAfterBreak="0">
    <w:nsid w:val="62D55DB1"/>
    <w:multiLevelType w:val="hybridMultilevel"/>
    <w:tmpl w:val="260623BC"/>
    <w:lvl w:ilvl="0" w:tplc="40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6D2A4122"/>
    <w:multiLevelType w:val="hybridMultilevel"/>
    <w:tmpl w:val="D71A7F52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 w15:restartNumberingAfterBreak="0">
    <w:nsid w:val="70B47255"/>
    <w:multiLevelType w:val="hybridMultilevel"/>
    <w:tmpl w:val="52ECA96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4134D0F"/>
    <w:multiLevelType w:val="hybridMultilevel"/>
    <w:tmpl w:val="1F4C031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C4C0D"/>
    <w:multiLevelType w:val="hybridMultilevel"/>
    <w:tmpl w:val="ADA6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A3D77"/>
    <w:multiLevelType w:val="hybridMultilevel"/>
    <w:tmpl w:val="9AAC299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7205B6F"/>
    <w:multiLevelType w:val="hybridMultilevel"/>
    <w:tmpl w:val="1004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94F7E"/>
    <w:multiLevelType w:val="hybridMultilevel"/>
    <w:tmpl w:val="B012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8"/>
  </w:num>
  <w:num w:numId="4">
    <w:abstractNumId w:val="6"/>
  </w:num>
  <w:num w:numId="5">
    <w:abstractNumId w:val="3"/>
  </w:num>
  <w:num w:numId="6">
    <w:abstractNumId w:val="29"/>
  </w:num>
  <w:num w:numId="7">
    <w:abstractNumId w:val="16"/>
  </w:num>
  <w:num w:numId="8">
    <w:abstractNumId w:val="10"/>
  </w:num>
  <w:num w:numId="9">
    <w:abstractNumId w:val="15"/>
  </w:num>
  <w:num w:numId="10">
    <w:abstractNumId w:val="26"/>
  </w:num>
  <w:num w:numId="11">
    <w:abstractNumId w:val="1"/>
  </w:num>
  <w:num w:numId="12">
    <w:abstractNumId w:val="7"/>
  </w:num>
  <w:num w:numId="13">
    <w:abstractNumId w:val="20"/>
  </w:num>
  <w:num w:numId="14">
    <w:abstractNumId w:val="21"/>
  </w:num>
  <w:num w:numId="15">
    <w:abstractNumId w:val="14"/>
  </w:num>
  <w:num w:numId="16">
    <w:abstractNumId w:val="19"/>
  </w:num>
  <w:num w:numId="17">
    <w:abstractNumId w:val="23"/>
  </w:num>
  <w:num w:numId="18">
    <w:abstractNumId w:val="12"/>
  </w:num>
  <w:num w:numId="19">
    <w:abstractNumId w:val="17"/>
  </w:num>
  <w:num w:numId="20">
    <w:abstractNumId w:val="18"/>
  </w:num>
  <w:num w:numId="21">
    <w:abstractNumId w:val="0"/>
  </w:num>
  <w:num w:numId="22">
    <w:abstractNumId w:val="9"/>
  </w:num>
  <w:num w:numId="23">
    <w:abstractNumId w:val="5"/>
  </w:num>
  <w:num w:numId="24">
    <w:abstractNumId w:val="4"/>
  </w:num>
  <w:num w:numId="25">
    <w:abstractNumId w:val="22"/>
  </w:num>
  <w:num w:numId="26">
    <w:abstractNumId w:val="24"/>
  </w:num>
  <w:num w:numId="27">
    <w:abstractNumId w:val="25"/>
  </w:num>
  <w:num w:numId="28">
    <w:abstractNumId w:val="13"/>
  </w:num>
  <w:num w:numId="29">
    <w:abstractNumId w:val="2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5A"/>
    <w:rsid w:val="000002B2"/>
    <w:rsid w:val="000149CE"/>
    <w:rsid w:val="0003426A"/>
    <w:rsid w:val="00053F91"/>
    <w:rsid w:val="000818B8"/>
    <w:rsid w:val="000826B5"/>
    <w:rsid w:val="00101CEB"/>
    <w:rsid w:val="00110066"/>
    <w:rsid w:val="0016385A"/>
    <w:rsid w:val="00167BE1"/>
    <w:rsid w:val="00177086"/>
    <w:rsid w:val="001C6FFE"/>
    <w:rsid w:val="0024610E"/>
    <w:rsid w:val="00247015"/>
    <w:rsid w:val="00263D53"/>
    <w:rsid w:val="002C09FA"/>
    <w:rsid w:val="00312C52"/>
    <w:rsid w:val="00344AAC"/>
    <w:rsid w:val="00357AC4"/>
    <w:rsid w:val="00383105"/>
    <w:rsid w:val="003A52AD"/>
    <w:rsid w:val="003E6077"/>
    <w:rsid w:val="004417DA"/>
    <w:rsid w:val="00446AB5"/>
    <w:rsid w:val="00450D5C"/>
    <w:rsid w:val="00510512"/>
    <w:rsid w:val="00530EB5"/>
    <w:rsid w:val="00567BF9"/>
    <w:rsid w:val="005857DF"/>
    <w:rsid w:val="005B2101"/>
    <w:rsid w:val="006464C4"/>
    <w:rsid w:val="00652370"/>
    <w:rsid w:val="006E4A86"/>
    <w:rsid w:val="00701479"/>
    <w:rsid w:val="00751DB0"/>
    <w:rsid w:val="0089691D"/>
    <w:rsid w:val="008C0458"/>
    <w:rsid w:val="008F04BD"/>
    <w:rsid w:val="008F16CF"/>
    <w:rsid w:val="00943834"/>
    <w:rsid w:val="009A3672"/>
    <w:rsid w:val="009C19BF"/>
    <w:rsid w:val="009C4E96"/>
    <w:rsid w:val="009E63CA"/>
    <w:rsid w:val="00A53CAD"/>
    <w:rsid w:val="00B021D8"/>
    <w:rsid w:val="00BD55AE"/>
    <w:rsid w:val="00BF182E"/>
    <w:rsid w:val="00BF39C8"/>
    <w:rsid w:val="00C54751"/>
    <w:rsid w:val="00D03F10"/>
    <w:rsid w:val="00DA3277"/>
    <w:rsid w:val="00DD5C3C"/>
    <w:rsid w:val="00E00BA9"/>
    <w:rsid w:val="00E74366"/>
    <w:rsid w:val="00EB7BE6"/>
    <w:rsid w:val="00ED622D"/>
    <w:rsid w:val="00EF04A5"/>
    <w:rsid w:val="00EF6847"/>
    <w:rsid w:val="00F209DF"/>
    <w:rsid w:val="00F230BA"/>
    <w:rsid w:val="00FA6C50"/>
    <w:rsid w:val="00FB2595"/>
    <w:rsid w:val="00FC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E6A8B"/>
  <w15:docId w15:val="{8E2ECF94-DC78-4179-B2DB-AC85ED14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638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8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85A"/>
    <w:rPr>
      <w:vertAlign w:val="superscript"/>
    </w:rPr>
  </w:style>
  <w:style w:type="table" w:styleId="TableGrid">
    <w:name w:val="Table Grid"/>
    <w:basedOn w:val="TableNormal"/>
    <w:uiPriority w:val="59"/>
    <w:rsid w:val="00BF39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7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A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1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DB0"/>
  </w:style>
  <w:style w:type="paragraph" w:styleId="Footer">
    <w:name w:val="footer"/>
    <w:basedOn w:val="Normal"/>
    <w:link w:val="FooterChar"/>
    <w:uiPriority w:val="99"/>
    <w:semiHidden/>
    <w:unhideWhenUsed/>
    <w:rsid w:val="00751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1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B58B-4908-4C56-A097-E58C0E86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lguna Ganta</cp:lastModifiedBy>
  <cp:revision>8</cp:revision>
  <cp:lastPrinted>2016-09-30T05:34:00Z</cp:lastPrinted>
  <dcterms:created xsi:type="dcterms:W3CDTF">2017-11-03T15:56:00Z</dcterms:created>
  <dcterms:modified xsi:type="dcterms:W3CDTF">2020-03-11T17:55:00Z</dcterms:modified>
</cp:coreProperties>
</file>